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5777" w14:textId="039B5B7E" w:rsidR="00475608" w:rsidRDefault="00475608" w:rsidP="00475608">
      <w:pPr>
        <w:pageBreakBefore/>
        <w:ind w:left="282" w:hangingChars="106" w:hanging="282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第６号様式（第１</w:t>
      </w:r>
      <w:r w:rsidR="00EA5A4A">
        <w:rPr>
          <w:rFonts w:ascii="ＭＳ 明朝" w:eastAsia="ＭＳ 明朝" w:hAnsi="ＭＳ 明朝" w:hint="eastAsia"/>
          <w:szCs w:val="24"/>
        </w:rPr>
        <w:t>７</w:t>
      </w:r>
      <w:r>
        <w:rPr>
          <w:rFonts w:ascii="ＭＳ 明朝" w:eastAsia="ＭＳ 明朝" w:hAnsi="ＭＳ 明朝" w:hint="eastAsia"/>
          <w:szCs w:val="24"/>
        </w:rPr>
        <w:t>条関係）</w:t>
      </w:r>
    </w:p>
    <w:p w14:paraId="2DAC37CA" w14:textId="77777777" w:rsidR="00475608" w:rsidRPr="00F21D35" w:rsidRDefault="00475608" w:rsidP="00475608">
      <w:pPr>
        <w:spacing w:beforeLines="50" w:before="291" w:afterLines="50" w:after="291"/>
        <w:ind w:left="282" w:hangingChars="106" w:hanging="282"/>
        <w:jc w:val="center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長崎市乳児期家事代行サービス事業事業者登録辞退届</w:t>
      </w:r>
    </w:p>
    <w:p w14:paraId="42E505C4" w14:textId="77777777" w:rsidR="00475608" w:rsidRPr="00F21D35" w:rsidRDefault="00475608" w:rsidP="00475608">
      <w:pPr>
        <w:ind w:left="282" w:hangingChars="106" w:hanging="282"/>
        <w:jc w:val="right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年　　月　　日</w:t>
      </w:r>
    </w:p>
    <w:p w14:paraId="671B11AF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 xml:space="preserve">　　長崎市長　　　様</w:t>
      </w:r>
    </w:p>
    <w:p w14:paraId="14824C7B" w14:textId="77777777" w:rsidR="00475608" w:rsidRPr="00F21D35" w:rsidRDefault="00475608" w:rsidP="00475608">
      <w:pPr>
        <w:spacing w:line="440" w:lineRule="exact"/>
        <w:ind w:leftChars="1920" w:left="5393" w:hangingChars="106" w:hanging="28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申請者（所在地）</w:t>
      </w:r>
    </w:p>
    <w:p w14:paraId="65BCBF5B" w14:textId="77777777" w:rsidR="00475608" w:rsidRPr="00F21D35" w:rsidRDefault="00475608" w:rsidP="00475608">
      <w:pPr>
        <w:spacing w:line="440" w:lineRule="exact"/>
        <w:ind w:leftChars="1920" w:left="5393" w:hangingChars="106" w:hanging="2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 w:rsidRPr="00F21D35">
        <w:rPr>
          <w:rFonts w:ascii="ＭＳ 明朝" w:eastAsia="ＭＳ 明朝" w:hAnsi="ＭＳ 明朝" w:hint="eastAsia"/>
          <w:szCs w:val="24"/>
        </w:rPr>
        <w:t>（名　称）</w:t>
      </w:r>
    </w:p>
    <w:p w14:paraId="1505FA80" w14:textId="77777777" w:rsidR="00475608" w:rsidRPr="00F21D35" w:rsidRDefault="00475608" w:rsidP="00475608">
      <w:pPr>
        <w:spacing w:line="440" w:lineRule="exact"/>
        <w:ind w:leftChars="2020" w:left="5378" w:firstLineChars="200" w:firstLine="53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（代表者）</w:t>
      </w:r>
    </w:p>
    <w:p w14:paraId="2167BE51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</w:p>
    <w:p w14:paraId="23FCFDA6" w14:textId="0FD753F2" w:rsidR="00475608" w:rsidRPr="00F21D35" w:rsidRDefault="00475608" w:rsidP="00475608">
      <w:pPr>
        <w:spacing w:line="440" w:lineRule="exact"/>
        <w:ind w:firstLineChars="100" w:firstLine="26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長崎市乳児期家事代行サービス事業事業者登録について、次のとおり登録を辞退したいので、</w:t>
      </w:r>
      <w:r w:rsidRPr="0067558C">
        <w:rPr>
          <w:rFonts w:ascii="ＭＳ 明朝" w:eastAsia="ＭＳ 明朝" w:hAnsi="ＭＳ 明朝" w:hint="eastAsia"/>
          <w:szCs w:val="24"/>
        </w:rPr>
        <w:t>長崎市乳児期家事代行サービス実施要綱第</w:t>
      </w:r>
      <w:r>
        <w:rPr>
          <w:rFonts w:ascii="ＭＳ 明朝" w:eastAsia="ＭＳ 明朝" w:hAnsi="ＭＳ 明朝" w:hint="eastAsia"/>
          <w:szCs w:val="24"/>
        </w:rPr>
        <w:t>１</w:t>
      </w:r>
      <w:r w:rsidR="00EA5A4A">
        <w:rPr>
          <w:rFonts w:ascii="ＭＳ 明朝" w:eastAsia="ＭＳ 明朝" w:hAnsi="ＭＳ 明朝" w:hint="eastAsia"/>
          <w:szCs w:val="24"/>
        </w:rPr>
        <w:t>７</w:t>
      </w:r>
      <w:r w:rsidRPr="0067558C">
        <w:rPr>
          <w:rFonts w:ascii="ＭＳ 明朝" w:eastAsia="ＭＳ 明朝" w:hAnsi="ＭＳ 明朝" w:hint="eastAsia"/>
          <w:szCs w:val="24"/>
        </w:rPr>
        <w:t>条の規定に基づき、</w:t>
      </w:r>
      <w:r>
        <w:rPr>
          <w:rFonts w:ascii="ＭＳ 明朝" w:eastAsia="ＭＳ 明朝" w:hAnsi="ＭＳ 明朝" w:hint="eastAsia"/>
          <w:szCs w:val="24"/>
        </w:rPr>
        <w:t>提出します。</w:t>
      </w:r>
    </w:p>
    <w:p w14:paraId="3B9B8313" w14:textId="77777777" w:rsidR="00475608" w:rsidRPr="00F21D35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</w:p>
    <w:p w14:paraId="58004B77" w14:textId="77777777" w:rsidR="00475608" w:rsidRDefault="00475608" w:rsidP="00475608">
      <w:pPr>
        <w:ind w:left="282" w:hangingChars="106" w:hanging="28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登録事項</w:t>
      </w:r>
    </w:p>
    <w:tbl>
      <w:tblPr>
        <w:tblStyle w:val="a7"/>
        <w:tblW w:w="0" w:type="auto"/>
        <w:tblInd w:w="282" w:type="dxa"/>
        <w:tblLook w:val="04A0" w:firstRow="1" w:lastRow="0" w:firstColumn="1" w:lastColumn="0" w:noHBand="0" w:noVBand="1"/>
      </w:tblPr>
      <w:tblGrid>
        <w:gridCol w:w="1414"/>
        <w:gridCol w:w="1418"/>
        <w:gridCol w:w="6514"/>
      </w:tblGrid>
      <w:tr w:rsidR="00475608" w14:paraId="6A1BC4C0" w14:textId="77777777" w:rsidTr="00447DE6">
        <w:tc>
          <w:tcPr>
            <w:tcW w:w="1414" w:type="dxa"/>
            <w:vMerge w:val="restart"/>
          </w:tcPr>
          <w:p w14:paraId="1E5BECB9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事業者</w:t>
            </w:r>
          </w:p>
        </w:tc>
        <w:tc>
          <w:tcPr>
            <w:tcW w:w="1418" w:type="dxa"/>
          </w:tcPr>
          <w:p w14:paraId="47953C8A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名　称</w:t>
            </w:r>
          </w:p>
        </w:tc>
        <w:tc>
          <w:tcPr>
            <w:tcW w:w="6514" w:type="dxa"/>
          </w:tcPr>
          <w:p w14:paraId="434050FA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14:paraId="156F4E4E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75608" w14:paraId="5B2DE2E8" w14:textId="77777777" w:rsidTr="00447DE6">
        <w:tc>
          <w:tcPr>
            <w:tcW w:w="1414" w:type="dxa"/>
            <w:vMerge/>
          </w:tcPr>
          <w:p w14:paraId="4657DF5A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34206539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6514" w:type="dxa"/>
          </w:tcPr>
          <w:p w14:paraId="59D81A44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14:paraId="52748562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75608" w14:paraId="122BB40D" w14:textId="77777777" w:rsidTr="00447DE6">
        <w:tc>
          <w:tcPr>
            <w:tcW w:w="1414" w:type="dxa"/>
            <w:vMerge w:val="restart"/>
          </w:tcPr>
          <w:p w14:paraId="0A66C41D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事業所</w:t>
            </w:r>
          </w:p>
        </w:tc>
        <w:tc>
          <w:tcPr>
            <w:tcW w:w="1418" w:type="dxa"/>
          </w:tcPr>
          <w:p w14:paraId="237E3A3E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6514" w:type="dxa"/>
          </w:tcPr>
          <w:p w14:paraId="3C8D2EB8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14:paraId="0F462CA7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75608" w14:paraId="108D6FE2" w14:textId="77777777" w:rsidTr="00447DE6">
        <w:tc>
          <w:tcPr>
            <w:tcW w:w="1414" w:type="dxa"/>
            <w:vMerge/>
          </w:tcPr>
          <w:p w14:paraId="31A6FEBC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6E874BFC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名　称</w:t>
            </w:r>
          </w:p>
        </w:tc>
        <w:tc>
          <w:tcPr>
            <w:tcW w:w="6514" w:type="dxa"/>
          </w:tcPr>
          <w:p w14:paraId="577AECA5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14:paraId="21D55793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75608" w14:paraId="1DD062D8" w14:textId="77777777" w:rsidTr="00447DE6">
        <w:tc>
          <w:tcPr>
            <w:tcW w:w="1414" w:type="dxa"/>
            <w:vMerge/>
          </w:tcPr>
          <w:p w14:paraId="1D09DD89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1E849F99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932087">
              <w:rPr>
                <w:rFonts w:ascii="ＭＳ 明朝" w:eastAsia="ＭＳ 明朝" w:hAnsi="ＭＳ 明朝" w:hint="eastAsia"/>
                <w:szCs w:val="24"/>
              </w:rPr>
              <w:t>管理者</w:t>
            </w:r>
          </w:p>
        </w:tc>
        <w:tc>
          <w:tcPr>
            <w:tcW w:w="6514" w:type="dxa"/>
          </w:tcPr>
          <w:p w14:paraId="60EB675A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14:paraId="41E8DF6E" w14:textId="77777777" w:rsidR="00475608" w:rsidRDefault="00475608" w:rsidP="00447DE6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E6CB0D0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</w:p>
    <w:p w14:paraId="0AC80C2F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辞退年月日　　　　　　　　年　　月　　日</w:t>
      </w:r>
    </w:p>
    <w:p w14:paraId="37881AC7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</w:p>
    <w:p w14:paraId="7B780481" w14:textId="77777777" w:rsidR="00475608" w:rsidRPr="00F21D35" w:rsidRDefault="00475608" w:rsidP="00475608">
      <w:pPr>
        <w:spacing w:line="440" w:lineRule="exact"/>
        <w:ind w:left="282" w:hangingChars="106" w:hanging="282"/>
        <w:rPr>
          <w:rFonts w:ascii="ＭＳ 明朝" w:eastAsia="ＭＳ 明朝" w:hAnsi="ＭＳ 明朝"/>
          <w:szCs w:val="24"/>
        </w:rPr>
      </w:pPr>
      <w:r w:rsidRPr="00F21D35">
        <w:rPr>
          <w:rFonts w:ascii="ＭＳ 明朝" w:eastAsia="ＭＳ 明朝" w:hAnsi="ＭＳ 明朝" w:hint="eastAsia"/>
          <w:szCs w:val="24"/>
        </w:rPr>
        <w:t>辞退理由</w:t>
      </w:r>
    </w:p>
    <w:tbl>
      <w:tblPr>
        <w:tblStyle w:val="a7"/>
        <w:tblW w:w="0" w:type="auto"/>
        <w:tblInd w:w="282" w:type="dxa"/>
        <w:tblLook w:val="04A0" w:firstRow="1" w:lastRow="0" w:firstColumn="1" w:lastColumn="0" w:noHBand="0" w:noVBand="1"/>
      </w:tblPr>
      <w:tblGrid>
        <w:gridCol w:w="9346"/>
      </w:tblGrid>
      <w:tr w:rsidR="00475608" w14:paraId="1D233CEC" w14:textId="77777777" w:rsidTr="00447DE6">
        <w:tc>
          <w:tcPr>
            <w:tcW w:w="9628" w:type="dxa"/>
          </w:tcPr>
          <w:p w14:paraId="4651BC41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  <w:p w14:paraId="48AFD8F6" w14:textId="77777777" w:rsidR="00475608" w:rsidRDefault="00475608" w:rsidP="00447DE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120C96D" w14:textId="31EBCB13" w:rsidR="00EA3299" w:rsidRPr="002908A4" w:rsidRDefault="00EA3299" w:rsidP="00F53365">
      <w:pPr>
        <w:autoSpaceDE w:val="0"/>
        <w:autoSpaceDN w:val="0"/>
        <w:ind w:left="133" w:hangingChars="50" w:hanging="133"/>
        <w:rPr>
          <w:rFonts w:ascii="ＭＳ 明朝" w:eastAsia="ＭＳ 明朝" w:hAnsi="ＭＳ 明朝"/>
          <w:kern w:val="0"/>
          <w:szCs w:val="24"/>
        </w:rPr>
      </w:pPr>
    </w:p>
    <w:sectPr w:rsidR="00EA3299" w:rsidRPr="002908A4" w:rsidSect="0047560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58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A213" w14:textId="77777777" w:rsidR="00C170C7" w:rsidRDefault="00C170C7" w:rsidP="00EA3299">
      <w:r>
        <w:separator/>
      </w:r>
    </w:p>
  </w:endnote>
  <w:endnote w:type="continuationSeparator" w:id="0">
    <w:p w14:paraId="4A458B47" w14:textId="77777777" w:rsidR="00C170C7" w:rsidRDefault="00C170C7" w:rsidP="00E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67D4" w14:textId="77777777" w:rsidR="00C170C7" w:rsidRDefault="00C170C7" w:rsidP="00EA3299">
      <w:r>
        <w:separator/>
      </w:r>
    </w:p>
  </w:footnote>
  <w:footnote w:type="continuationSeparator" w:id="0">
    <w:p w14:paraId="2D28D59C" w14:textId="77777777" w:rsidR="00C170C7" w:rsidRDefault="00C170C7" w:rsidP="00EA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B1"/>
    <w:rsid w:val="00063A8E"/>
    <w:rsid w:val="000955FE"/>
    <w:rsid w:val="00097266"/>
    <w:rsid w:val="000C1046"/>
    <w:rsid w:val="000F0608"/>
    <w:rsid w:val="00106A27"/>
    <w:rsid w:val="00115E42"/>
    <w:rsid w:val="00152791"/>
    <w:rsid w:val="0016063D"/>
    <w:rsid w:val="00161E45"/>
    <w:rsid w:val="00162801"/>
    <w:rsid w:val="001640C3"/>
    <w:rsid w:val="00176BCD"/>
    <w:rsid w:val="001A58B3"/>
    <w:rsid w:val="001B133C"/>
    <w:rsid w:val="001C68A4"/>
    <w:rsid w:val="001F28B1"/>
    <w:rsid w:val="00210033"/>
    <w:rsid w:val="0021495D"/>
    <w:rsid w:val="00223647"/>
    <w:rsid w:val="0023042E"/>
    <w:rsid w:val="0028306C"/>
    <w:rsid w:val="002908A4"/>
    <w:rsid w:val="00293296"/>
    <w:rsid w:val="002B4AF6"/>
    <w:rsid w:val="002E5A3F"/>
    <w:rsid w:val="00311893"/>
    <w:rsid w:val="00320430"/>
    <w:rsid w:val="00322351"/>
    <w:rsid w:val="003230FD"/>
    <w:rsid w:val="00332011"/>
    <w:rsid w:val="003647BA"/>
    <w:rsid w:val="003A186B"/>
    <w:rsid w:val="003B0CB5"/>
    <w:rsid w:val="003C644A"/>
    <w:rsid w:val="003D7898"/>
    <w:rsid w:val="003E0CD3"/>
    <w:rsid w:val="003E3F44"/>
    <w:rsid w:val="004108FC"/>
    <w:rsid w:val="00427649"/>
    <w:rsid w:val="004332A6"/>
    <w:rsid w:val="00441519"/>
    <w:rsid w:val="004422DE"/>
    <w:rsid w:val="00447DE6"/>
    <w:rsid w:val="004701EB"/>
    <w:rsid w:val="004736E5"/>
    <w:rsid w:val="00475608"/>
    <w:rsid w:val="00480EDA"/>
    <w:rsid w:val="00496424"/>
    <w:rsid w:val="004A447F"/>
    <w:rsid w:val="004C7224"/>
    <w:rsid w:val="004F26BB"/>
    <w:rsid w:val="004F5FE2"/>
    <w:rsid w:val="005028C3"/>
    <w:rsid w:val="0052120D"/>
    <w:rsid w:val="005227DE"/>
    <w:rsid w:val="00573098"/>
    <w:rsid w:val="00596C02"/>
    <w:rsid w:val="005B1BA4"/>
    <w:rsid w:val="005B6847"/>
    <w:rsid w:val="005B6B45"/>
    <w:rsid w:val="005C3C82"/>
    <w:rsid w:val="005C403F"/>
    <w:rsid w:val="005F350D"/>
    <w:rsid w:val="00620F6B"/>
    <w:rsid w:val="0065505B"/>
    <w:rsid w:val="0067558C"/>
    <w:rsid w:val="00676E93"/>
    <w:rsid w:val="00691B46"/>
    <w:rsid w:val="006A37DA"/>
    <w:rsid w:val="006C14FA"/>
    <w:rsid w:val="006D62BF"/>
    <w:rsid w:val="00704EF0"/>
    <w:rsid w:val="00722B56"/>
    <w:rsid w:val="007705ED"/>
    <w:rsid w:val="00797769"/>
    <w:rsid w:val="007B6577"/>
    <w:rsid w:val="007C15DD"/>
    <w:rsid w:val="0082275D"/>
    <w:rsid w:val="00831DD6"/>
    <w:rsid w:val="00834C26"/>
    <w:rsid w:val="00891890"/>
    <w:rsid w:val="00896BC4"/>
    <w:rsid w:val="008C7BFD"/>
    <w:rsid w:val="008D4DC2"/>
    <w:rsid w:val="008D7B52"/>
    <w:rsid w:val="008E1F3A"/>
    <w:rsid w:val="008E634E"/>
    <w:rsid w:val="008E6411"/>
    <w:rsid w:val="009110FA"/>
    <w:rsid w:val="00924499"/>
    <w:rsid w:val="00932087"/>
    <w:rsid w:val="00984C1E"/>
    <w:rsid w:val="009879F4"/>
    <w:rsid w:val="009C7134"/>
    <w:rsid w:val="00A077FD"/>
    <w:rsid w:val="00A41AE6"/>
    <w:rsid w:val="00A501F2"/>
    <w:rsid w:val="00A825A0"/>
    <w:rsid w:val="00A9314B"/>
    <w:rsid w:val="00AA0409"/>
    <w:rsid w:val="00AB72A2"/>
    <w:rsid w:val="00AE01F0"/>
    <w:rsid w:val="00B0130C"/>
    <w:rsid w:val="00B72069"/>
    <w:rsid w:val="00BD69D4"/>
    <w:rsid w:val="00C00E9F"/>
    <w:rsid w:val="00C170C7"/>
    <w:rsid w:val="00C35A33"/>
    <w:rsid w:val="00C502C3"/>
    <w:rsid w:val="00C55877"/>
    <w:rsid w:val="00C57F1C"/>
    <w:rsid w:val="00C91D36"/>
    <w:rsid w:val="00C97EAB"/>
    <w:rsid w:val="00CD56ED"/>
    <w:rsid w:val="00D54D74"/>
    <w:rsid w:val="00D96699"/>
    <w:rsid w:val="00DA721B"/>
    <w:rsid w:val="00DD69A4"/>
    <w:rsid w:val="00DE3A6B"/>
    <w:rsid w:val="00DE7838"/>
    <w:rsid w:val="00E9609E"/>
    <w:rsid w:val="00EA3299"/>
    <w:rsid w:val="00EA4E6F"/>
    <w:rsid w:val="00EA5A4A"/>
    <w:rsid w:val="00EC429C"/>
    <w:rsid w:val="00ED2A15"/>
    <w:rsid w:val="00EE5130"/>
    <w:rsid w:val="00F20212"/>
    <w:rsid w:val="00F21D35"/>
    <w:rsid w:val="00F53365"/>
    <w:rsid w:val="00F70BF3"/>
    <w:rsid w:val="00F82AF2"/>
    <w:rsid w:val="00F857FB"/>
    <w:rsid w:val="00FA6F30"/>
    <w:rsid w:val="00FB4CAE"/>
    <w:rsid w:val="00FB596A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0AF10A"/>
  <w15:chartTrackingRefBased/>
  <w15:docId w15:val="{50C0521E-B45C-4D4B-903F-12CA8DD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8306C"/>
    <w:pPr>
      <w:ind w:leftChars="100" w:left="236"/>
      <w:outlineLvl w:val="0"/>
    </w:pPr>
    <w:rPr>
      <w:rFonts w:ascii="ＭＳ 明朝" w:eastAsia="ＭＳ 明朝" w:hAnsi="ＭＳ 明朝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299"/>
  </w:style>
  <w:style w:type="paragraph" w:styleId="a5">
    <w:name w:val="footer"/>
    <w:basedOn w:val="a"/>
    <w:link w:val="a6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299"/>
  </w:style>
  <w:style w:type="table" w:styleId="a7">
    <w:name w:val="Table Grid"/>
    <w:basedOn w:val="a1"/>
    <w:uiPriority w:val="39"/>
    <w:rsid w:val="009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97EAB"/>
  </w:style>
  <w:style w:type="character" w:styleId="a9">
    <w:name w:val="annotation reference"/>
    <w:basedOn w:val="a0"/>
    <w:uiPriority w:val="99"/>
    <w:semiHidden/>
    <w:unhideWhenUsed/>
    <w:rsid w:val="003E3F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3F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E3F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E3F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3F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8306C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538A-2666-449A-924C-309A58E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剛</dc:creator>
  <cp:keywords/>
  <dc:description/>
  <cp:lastModifiedBy>中村 和矢</cp:lastModifiedBy>
  <cp:revision>14</cp:revision>
  <cp:lastPrinted>2024-05-28T06:39:00Z</cp:lastPrinted>
  <dcterms:created xsi:type="dcterms:W3CDTF">2024-05-09T02:27:00Z</dcterms:created>
  <dcterms:modified xsi:type="dcterms:W3CDTF">2024-05-29T01:53:00Z</dcterms:modified>
</cp:coreProperties>
</file>